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从入门到精通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52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汽车电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